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733"/>
        <w:gridCol w:w="2435"/>
        <w:gridCol w:w="921"/>
        <w:gridCol w:w="954"/>
        <w:gridCol w:w="2445"/>
        <w:gridCol w:w="1559"/>
        <w:gridCol w:w="1534"/>
      </w:tblGrid>
      <w:tr w:rsidR="00280466" w:rsidRPr="00280466" w:rsidTr="00E84A3F">
        <w:trPr>
          <w:trHeight w:val="55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466" w:rsidRPr="00280466" w:rsidRDefault="00280466" w:rsidP="002804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 про результати рецензування у період 16.08.2017 – 22.08.2017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280466" w:rsidRPr="00280466" w:rsidTr="00E84A3F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80466" w:rsidRPr="00280466" w:rsidRDefault="00280466" w:rsidP="002804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0466" w:rsidRPr="00280466" w:rsidRDefault="00280466" w:rsidP="002804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0466" w:rsidRPr="00280466" w:rsidRDefault="00280466" w:rsidP="002804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0466" w:rsidRPr="00280466" w:rsidRDefault="00280466" w:rsidP="002804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0466" w:rsidRPr="00280466" w:rsidRDefault="00280466" w:rsidP="002804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280466" w:rsidRPr="00280466" w:rsidTr="00E84A3F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80466" w:rsidRPr="00280466" w:rsidRDefault="00280466" w:rsidP="00280466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ОАННА ПАВЛА ІІ (ЛУМУМБИ ПАТРІСА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4 /2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23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76884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ТОНОВИЧ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 / 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3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Стоун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рідж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4134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ГАТИ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 К.1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рспецексперт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10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ЛИКА ВАСИЛЬ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04 К.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Гарант-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883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ЛГОГРАД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2 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ЄСП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цінка-Капітал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359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ВЕЛА ВАЦЛАВА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31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РМАТ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0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Софт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3620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ЬКЕВИЧА КОСТЯНТИ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соціація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УКРЕКСПРОБУД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1595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ЬКЕВИЧА КОСТЯНТИ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4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13224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ГТЯР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1</w:t>
            </w: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соціація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УКРЕКСПРОБУД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439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ЛЕГАТСЬКИЙ ПРО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 /2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6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ФІНПРАЙ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510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НТУЗІАСТІ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5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610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ДЧИХ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4 ЛІТ. 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50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ДРАТЮКА ЮРІ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8 К.1 БЛОК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9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061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П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6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ГЕБО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810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ЖИГІ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3 /34, ЛІТ. 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3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097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ВОЇ </w:t>
            </w: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ШЕР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ЕКСПЕРТ-АЛЬЯН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44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ЛОН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8</w:t>
            </w: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6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рухомість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542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ДВИСОЦЬКОГО ПРОФЕС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НІКА-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7000,00</w:t>
            </w:r>
          </w:p>
        </w:tc>
      </w:tr>
      <w:tr w:rsidR="00280466" w:rsidRPr="00280466" w:rsidTr="00E84A3F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ЧЕРСЬКИЙ УЗВІ</w:t>
            </w: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3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НІКА-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32500,00</w:t>
            </w:r>
          </w:p>
        </w:tc>
      </w:tr>
      <w:tr w:rsidR="00280466" w:rsidRPr="00280466" w:rsidTr="00E84A3F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ЧЕРСЬКИЙ УЗВІ</w:t>
            </w: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2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НІКА-ЕКСПЕР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580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ЧЕРСЬКИЙ УЗВІ</w:t>
            </w: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7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9590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ВІТРОФЛОТ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81 ЛІТ.О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Лищ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661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ВДИ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4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рухомість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138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УШКІ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2 ЛІТ.А</w:t>
            </w: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А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'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П "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раїнський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ржавний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уково-технічний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ектний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ститут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мислових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ологій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ЦІЯ МЕТРО "БЕРЕСТЕЙСЬКА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326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ЦІЯ МЕТРО "ВИДУБИЧІ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СТИБЮЛЬ №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,71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65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ЦІЯ МЕТРО "МІНСЬКА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СТИБЮЛЬ №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526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ЦІЯ МЕТРО "МІНСЬКА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СТИБЮЛЬ №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,2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581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ЦІЯ МЕТРО "НИВКИ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ХІДНИЙ ВЕСТИБЮЛЬ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411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ЦІЯ МЕТРО "ПЕТРІВКА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СТИБЮЛЬ №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934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ЦІЯ МЕТРО "ПЕТРІВКА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СТИБЮЛЬ №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027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ЦІЯ МЕТРО "ХАРКІВСЬКА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СТИБЮЛЬ №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,89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486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МОШЕНКА МАРША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</w:t>
            </w: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9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рухомість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2224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МОШЕНКА МАРША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1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2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рухомість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849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ИЧИНИ ПАВЛ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жемякін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51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"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раїнські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новаційні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ультанти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23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72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ітер</w:t>
            </w:r>
            <w:proofErr w:type="spellEnd"/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С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243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АЛЕТТ МІС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</w:t>
            </w: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9,26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050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АЛЕТТ МІС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убенко Д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8000,00</w:t>
            </w:r>
          </w:p>
        </w:tc>
      </w:tr>
      <w:tr w:rsidR="00280466" w:rsidRPr="00280466" w:rsidTr="00E84A3F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ОЛОМ-АЛЕЙХЕМ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26600,00</w:t>
            </w:r>
          </w:p>
        </w:tc>
      </w:tr>
    </w:tbl>
    <w:p w:rsidR="00280466" w:rsidRPr="00280466" w:rsidRDefault="00280466" w:rsidP="00280466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466" w:rsidRPr="00280466" w:rsidRDefault="00280466" w:rsidP="00280466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466" w:rsidRPr="00280466" w:rsidRDefault="00280466" w:rsidP="00280466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2088"/>
      </w:tblGrid>
      <w:tr w:rsidR="00280466" w:rsidRPr="00280466" w:rsidTr="00E84A3F">
        <w:trPr>
          <w:trHeight w:val="752"/>
        </w:trPr>
        <w:tc>
          <w:tcPr>
            <w:tcW w:w="10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466" w:rsidRPr="00280466" w:rsidRDefault="00280466" w:rsidP="00280466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 про результати рецензування у період 16.08.2017 – 22.08.2017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280466" w:rsidRPr="00280466" w:rsidTr="00E84A3F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80466" w:rsidRPr="00280466" w:rsidRDefault="00280466" w:rsidP="00280466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0466" w:rsidRPr="00280466" w:rsidRDefault="00280466" w:rsidP="00280466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0466" w:rsidRPr="00280466" w:rsidRDefault="00280466" w:rsidP="00280466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0466" w:rsidRPr="00280466" w:rsidRDefault="00280466" w:rsidP="00280466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0466" w:rsidRPr="00280466" w:rsidRDefault="00280466" w:rsidP="00280466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280466" w:rsidRPr="00280466" w:rsidTr="00E84A3F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280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466" w:rsidRPr="00280466" w:rsidRDefault="00280466" w:rsidP="00280466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2804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280466" w:rsidRPr="00280466" w:rsidTr="00E84A3F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280466" w:rsidRPr="00280466" w:rsidRDefault="00280466" w:rsidP="00280466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0466" w:rsidRPr="00280466" w:rsidTr="00E84A3F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ТТІ ВІКЕНТІ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9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5,52</w:t>
            </w:r>
          </w:p>
        </w:tc>
      </w:tr>
      <w:tr w:rsidR="00280466" w:rsidRPr="00280466" w:rsidTr="00E84A3F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ЇВ СЕВАСТОПОЛ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0466" w:rsidRPr="00280466" w:rsidTr="00E84A3F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ОВСЬКОГО МАРШ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12,00</w:t>
            </w:r>
          </w:p>
        </w:tc>
      </w:tr>
      <w:tr w:rsidR="00280466" w:rsidRPr="00280466" w:rsidTr="00E84A3F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ОВИХ СТРІЛЬЦІ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0,67</w:t>
            </w:r>
          </w:p>
        </w:tc>
      </w:tr>
      <w:tr w:rsidR="00280466" w:rsidRPr="00280466" w:rsidTr="00E84A3F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ЯХОВСЬКО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466" w:rsidRPr="00280466" w:rsidRDefault="00280466" w:rsidP="0028046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6" w:rsidRPr="00280466" w:rsidRDefault="00280466" w:rsidP="002804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0,00</w:t>
            </w:r>
          </w:p>
        </w:tc>
      </w:tr>
    </w:tbl>
    <w:p w:rsidR="00280466" w:rsidRPr="00280466" w:rsidRDefault="00280466" w:rsidP="00280466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66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466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14CB-BC7A-4687-8D92-97DE7583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8-23T12:06:00Z</dcterms:created>
  <dcterms:modified xsi:type="dcterms:W3CDTF">2017-08-23T12:06:00Z</dcterms:modified>
</cp:coreProperties>
</file>